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故障应急指南</w:t>
      </w:r>
    </w:p>
    <w:p>
      <w:r>
        <w:t>作者：（日）北野进编；舒志田译；曹兆敏，张世平，崔佳洁，周行，迟高明审校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测量故障应急指南 评论地址：https://www.jiaokey.com/book/detail/114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